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38FE" w14:textId="09FA30F1" w:rsidR="00495341" w:rsidRDefault="001C11B2" w:rsidP="001C11B2">
      <w:pPr>
        <w:jc w:val="center"/>
        <w:rPr>
          <w:rFonts w:ascii="Garamond" w:hAnsi="Garamond"/>
          <w:b/>
          <w:bCs/>
          <w:sz w:val="48"/>
          <w:szCs w:val="48"/>
        </w:rPr>
      </w:pPr>
      <w:r w:rsidRPr="001C11B2">
        <w:rPr>
          <w:rFonts w:ascii="Garamond" w:hAnsi="Garamond"/>
          <w:b/>
          <w:bCs/>
          <w:sz w:val="48"/>
          <w:szCs w:val="48"/>
        </w:rPr>
        <w:t>RELAZIONE FINALE</w:t>
      </w:r>
      <w:r>
        <w:rPr>
          <w:rFonts w:ascii="Garamond" w:hAnsi="Garamond"/>
          <w:b/>
          <w:bCs/>
          <w:sz w:val="48"/>
          <w:szCs w:val="48"/>
        </w:rPr>
        <w:t xml:space="preserve"> A.S. __/__</w:t>
      </w:r>
    </w:p>
    <w:p w14:paraId="2C6D08FA" w14:textId="47E46617" w:rsidR="001C11B2" w:rsidRDefault="001C11B2" w:rsidP="001C11B2">
      <w:pPr>
        <w:jc w:val="both"/>
        <w:rPr>
          <w:rFonts w:ascii="Garamond" w:hAnsi="Garamond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26"/>
        <w:gridCol w:w="1730"/>
        <w:gridCol w:w="1701"/>
        <w:gridCol w:w="4671"/>
      </w:tblGrid>
      <w:tr w:rsidR="001C11B2" w14:paraId="05A08486" w14:textId="77777777" w:rsidTr="001C11B2">
        <w:trPr>
          <w:trHeight w:val="567"/>
        </w:trPr>
        <w:tc>
          <w:tcPr>
            <w:tcW w:w="1526" w:type="dxa"/>
            <w:vAlign w:val="center"/>
          </w:tcPr>
          <w:p w14:paraId="4783F830" w14:textId="6AFA4AFE" w:rsidR="001C11B2" w:rsidRDefault="001C11B2" w:rsidP="001C11B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1730" w:type="dxa"/>
            <w:vAlign w:val="center"/>
          </w:tcPr>
          <w:p w14:paraId="31BF8A86" w14:textId="77777777" w:rsidR="001C11B2" w:rsidRDefault="001C11B2" w:rsidP="001C11B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1642C0" w14:textId="3A0A5237" w:rsidR="001C11B2" w:rsidRDefault="001C11B2" w:rsidP="001C11B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EZIONE</w:t>
            </w:r>
          </w:p>
        </w:tc>
        <w:tc>
          <w:tcPr>
            <w:tcW w:w="4671" w:type="dxa"/>
            <w:vAlign w:val="center"/>
          </w:tcPr>
          <w:p w14:paraId="2CD51557" w14:textId="3807535F" w:rsidR="001C11B2" w:rsidRDefault="001C11B2" w:rsidP="001C11B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1C11B2" w14:paraId="6209DF15" w14:textId="77777777" w:rsidTr="001C11B2">
        <w:trPr>
          <w:trHeight w:val="567"/>
        </w:trPr>
        <w:tc>
          <w:tcPr>
            <w:tcW w:w="1526" w:type="dxa"/>
            <w:vAlign w:val="center"/>
          </w:tcPr>
          <w:p w14:paraId="16C0657D" w14:textId="113CA7E4" w:rsidR="001C11B2" w:rsidRDefault="001C11B2" w:rsidP="001C11B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8102" w:type="dxa"/>
            <w:gridSpan w:val="3"/>
            <w:vAlign w:val="center"/>
          </w:tcPr>
          <w:p w14:paraId="6E021C70" w14:textId="4D0B6E0E" w:rsidR="001C11B2" w:rsidRDefault="001C11B2" w:rsidP="001C11B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1C11B2" w14:paraId="5F0B322E" w14:textId="77777777" w:rsidTr="001C11B2">
        <w:trPr>
          <w:trHeight w:val="567"/>
        </w:trPr>
        <w:tc>
          <w:tcPr>
            <w:tcW w:w="1526" w:type="dxa"/>
            <w:vAlign w:val="center"/>
          </w:tcPr>
          <w:p w14:paraId="7A08BAF4" w14:textId="1661CF8F" w:rsidR="001C11B2" w:rsidRDefault="001C11B2" w:rsidP="001C11B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DOCENTE</w:t>
            </w:r>
          </w:p>
        </w:tc>
        <w:tc>
          <w:tcPr>
            <w:tcW w:w="8102" w:type="dxa"/>
            <w:gridSpan w:val="3"/>
            <w:vAlign w:val="center"/>
          </w:tcPr>
          <w:p w14:paraId="3BF91E46" w14:textId="292F4CF5" w:rsidR="001C11B2" w:rsidRDefault="001C11B2" w:rsidP="001C11B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202D6297" w14:textId="6B595041" w:rsidR="001C11B2" w:rsidRDefault="001C11B2" w:rsidP="001C11B2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5C68CD37" w14:textId="3B959DB5" w:rsidR="001C11B2" w:rsidRDefault="001C11B2" w:rsidP="001C11B2">
      <w:pPr>
        <w:jc w:val="both"/>
        <w:rPr>
          <w:rFonts w:ascii="Garamond" w:hAnsi="Garamond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1C11B2" w14:paraId="1A079B7C" w14:textId="77777777" w:rsidTr="000E071E">
        <w:trPr>
          <w:trHeight w:val="567"/>
        </w:trPr>
        <w:tc>
          <w:tcPr>
            <w:tcW w:w="9628" w:type="dxa"/>
            <w:vAlign w:val="center"/>
          </w:tcPr>
          <w:p w14:paraId="459902A7" w14:textId="24CCBA13" w:rsidR="001C11B2" w:rsidRDefault="001C11B2" w:rsidP="003C20E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DESCRIZIONE DELLA CLASSE E PRINCIPALI AZIONI SVOLTE</w:t>
            </w:r>
          </w:p>
        </w:tc>
      </w:tr>
    </w:tbl>
    <w:p w14:paraId="75D003B7" w14:textId="5B25418D" w:rsidR="001C11B2" w:rsidRDefault="001C11B2" w:rsidP="001C11B2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13A3E6D9" w14:textId="2E8F457B" w:rsidR="001C11B2" w:rsidRDefault="00310260" w:rsidP="00310260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E35F46" w14:textId="77777777" w:rsidR="004908D2" w:rsidRDefault="004908D2" w:rsidP="001C11B2">
      <w:pPr>
        <w:jc w:val="both"/>
        <w:rPr>
          <w:rFonts w:ascii="Garamond" w:hAnsi="Garamond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1C11B2" w14:paraId="6D6ED89D" w14:textId="77777777" w:rsidTr="008129EB">
        <w:trPr>
          <w:trHeight w:val="567"/>
        </w:trPr>
        <w:tc>
          <w:tcPr>
            <w:tcW w:w="9628" w:type="dxa"/>
            <w:vAlign w:val="center"/>
          </w:tcPr>
          <w:p w14:paraId="769C8387" w14:textId="05F6728B" w:rsidR="001C11B2" w:rsidRPr="001C11B2" w:rsidRDefault="001C11B2" w:rsidP="003C20E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COMPORTAMENTO DELLA CLASSE </w:t>
            </w:r>
            <w:r>
              <w:rPr>
                <w:rFonts w:ascii="Garamond" w:hAnsi="Garamond"/>
                <w:sz w:val="24"/>
                <w:szCs w:val="24"/>
              </w:rPr>
              <w:t>(cancellare nelle voci plurime quelle di non interesse)</w:t>
            </w:r>
          </w:p>
        </w:tc>
      </w:tr>
    </w:tbl>
    <w:p w14:paraId="35EC468A" w14:textId="43468CF4" w:rsidR="001C11B2" w:rsidRDefault="001C11B2" w:rsidP="001C11B2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049A5432" w14:textId="1364C50B" w:rsidR="006D3E2B" w:rsidRPr="00255143" w:rsidRDefault="00255143" w:rsidP="00255143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91985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4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6D3E2B" w:rsidRPr="00255143">
        <w:rPr>
          <w:rFonts w:ascii="Garamond" w:hAnsi="Garamond"/>
          <w:sz w:val="24"/>
          <w:szCs w:val="24"/>
        </w:rPr>
        <w:t>Chiassoso/disordinato/scorretto</w:t>
      </w:r>
    </w:p>
    <w:p w14:paraId="4F2C8AB3" w14:textId="08D0EAAB" w:rsidR="006D3E2B" w:rsidRPr="00255143" w:rsidRDefault="00255143" w:rsidP="00255143">
      <w:pPr>
        <w:spacing w:after="0"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4606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6D3E2B" w:rsidRPr="00255143">
        <w:rPr>
          <w:rFonts w:ascii="Garamond" w:hAnsi="Garamond"/>
          <w:sz w:val="24"/>
          <w:szCs w:val="24"/>
        </w:rPr>
        <w:t>Passivo/difficilmente gestibile/superficiale</w:t>
      </w:r>
    </w:p>
    <w:p w14:paraId="1E054179" w14:textId="200E793D" w:rsidR="006D3E2B" w:rsidRPr="00255143" w:rsidRDefault="00255143" w:rsidP="00255143">
      <w:pPr>
        <w:spacing w:after="0"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5092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4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6D3E2B" w:rsidRPr="00255143">
        <w:rPr>
          <w:rFonts w:ascii="Garamond" w:hAnsi="Garamond"/>
          <w:sz w:val="24"/>
          <w:szCs w:val="24"/>
        </w:rPr>
        <w:t>Complessivamente corretto, educato ma vivace</w:t>
      </w:r>
    </w:p>
    <w:p w14:paraId="49E770F0" w14:textId="15FF34DA" w:rsidR="006D3E2B" w:rsidRPr="00255143" w:rsidRDefault="00255143" w:rsidP="00255143">
      <w:pPr>
        <w:spacing w:after="0"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5281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4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6D3E2B" w:rsidRPr="00255143">
        <w:rPr>
          <w:rFonts w:ascii="Garamond" w:hAnsi="Garamond"/>
          <w:sz w:val="24"/>
          <w:szCs w:val="24"/>
        </w:rPr>
        <w:t>Serio/responsabile/collaborativo</w:t>
      </w:r>
    </w:p>
    <w:p w14:paraId="375D6A29" w14:textId="59D22B58" w:rsidR="006D3E2B" w:rsidRPr="00255143" w:rsidRDefault="00255143" w:rsidP="00255143">
      <w:pPr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59334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6D3E2B" w:rsidRPr="00255143">
        <w:rPr>
          <w:rFonts w:ascii="Garamond" w:hAnsi="Garamond"/>
          <w:sz w:val="24"/>
          <w:szCs w:val="24"/>
        </w:rPr>
        <w:t>Ha presentato alcune problematiche solo nelle attività in DAD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4908D2" w14:paraId="3A6368EF" w14:textId="77777777" w:rsidTr="003C20E0">
        <w:trPr>
          <w:trHeight w:val="567"/>
        </w:trPr>
        <w:tc>
          <w:tcPr>
            <w:tcW w:w="9628" w:type="dxa"/>
            <w:vAlign w:val="center"/>
          </w:tcPr>
          <w:p w14:paraId="2E958D88" w14:textId="4161C76E" w:rsidR="004908D2" w:rsidRPr="001C11B2" w:rsidRDefault="004908D2" w:rsidP="003C20E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bookmarkStart w:id="0" w:name="_Hlk73990614"/>
            <w:r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PARTECIPAZIONE AL DIALOGO EDUCATIVO</w:t>
            </w:r>
          </w:p>
        </w:tc>
      </w:tr>
    </w:tbl>
    <w:bookmarkEnd w:id="0"/>
    <w:p w14:paraId="6FFD3D9E" w14:textId="7DA56C0A" w:rsidR="004908D2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08567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4908D2" w:rsidRPr="00255143">
        <w:rPr>
          <w:rFonts w:ascii="Garamond" w:hAnsi="Garamond"/>
          <w:sz w:val="24"/>
          <w:szCs w:val="24"/>
        </w:rPr>
        <w:t>Scarsa/apatica</w:t>
      </w:r>
    </w:p>
    <w:p w14:paraId="10596A73" w14:textId="6318448C" w:rsidR="004908D2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7163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4908D2" w:rsidRPr="00255143">
        <w:rPr>
          <w:rFonts w:ascii="Garamond" w:hAnsi="Garamond"/>
          <w:sz w:val="24"/>
          <w:szCs w:val="24"/>
        </w:rPr>
        <w:t>Passiva/non interessata</w:t>
      </w:r>
    </w:p>
    <w:p w14:paraId="4EDF8400" w14:textId="5B96D9CD" w:rsidR="004908D2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77975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4908D2" w:rsidRPr="00255143">
        <w:rPr>
          <w:rFonts w:ascii="Garamond" w:hAnsi="Garamond"/>
          <w:sz w:val="24"/>
          <w:szCs w:val="24"/>
        </w:rPr>
        <w:t>Attiva per quasi tutti gli studenti</w:t>
      </w:r>
    </w:p>
    <w:p w14:paraId="5B7E8C9A" w14:textId="2F498E6A" w:rsidR="004908D2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7366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4908D2" w:rsidRPr="00255143">
        <w:rPr>
          <w:rFonts w:ascii="Garamond" w:hAnsi="Garamond"/>
          <w:sz w:val="24"/>
          <w:szCs w:val="24"/>
        </w:rPr>
        <w:t>Fattiva/collaborativa</w:t>
      </w:r>
    </w:p>
    <w:p w14:paraId="38C98BBF" w14:textId="77777777" w:rsidR="00710975" w:rsidRPr="004908D2" w:rsidRDefault="00710975" w:rsidP="00710975">
      <w:pPr>
        <w:pStyle w:val="Paragrafoelenco"/>
        <w:jc w:val="both"/>
        <w:rPr>
          <w:rFonts w:ascii="Garamond" w:hAnsi="Garamond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4908D2" w14:paraId="70BA972E" w14:textId="77777777" w:rsidTr="003C20E0">
        <w:trPr>
          <w:trHeight w:val="567"/>
        </w:trPr>
        <w:tc>
          <w:tcPr>
            <w:tcW w:w="9628" w:type="dxa"/>
            <w:vAlign w:val="center"/>
          </w:tcPr>
          <w:p w14:paraId="25094C23" w14:textId="68ECABF7" w:rsidR="004908D2" w:rsidRPr="00D10356" w:rsidRDefault="00D10356" w:rsidP="003C20E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10356">
              <w:rPr>
                <w:rFonts w:ascii="Garamond" w:hAnsi="Garamond"/>
                <w:b/>
                <w:bCs/>
                <w:sz w:val="24"/>
                <w:szCs w:val="24"/>
              </w:rPr>
              <w:t>IMPEGNO NELLO STUDIO</w:t>
            </w:r>
          </w:p>
        </w:tc>
      </w:tr>
    </w:tbl>
    <w:p w14:paraId="4FD90160" w14:textId="1B44932C" w:rsidR="004908D2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15569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D10356" w:rsidRPr="00255143">
        <w:rPr>
          <w:rFonts w:ascii="Garamond" w:hAnsi="Garamond"/>
          <w:sz w:val="24"/>
          <w:szCs w:val="24"/>
        </w:rPr>
        <w:t>Scarso</w:t>
      </w:r>
    </w:p>
    <w:p w14:paraId="3924875A" w14:textId="609B2EAD" w:rsidR="00D10356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37683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D10356" w:rsidRPr="00255143">
        <w:rPr>
          <w:rFonts w:ascii="Garamond" w:hAnsi="Garamond"/>
          <w:sz w:val="24"/>
          <w:szCs w:val="24"/>
        </w:rPr>
        <w:t>Discontinuo e superficiale</w:t>
      </w:r>
    </w:p>
    <w:p w14:paraId="6DE7822D" w14:textId="6897E7B7" w:rsidR="00D10356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02512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D10356" w:rsidRPr="00255143">
        <w:rPr>
          <w:rFonts w:ascii="Garamond" w:hAnsi="Garamond"/>
          <w:sz w:val="24"/>
          <w:szCs w:val="24"/>
        </w:rPr>
        <w:t>Continuo e adeguato</w:t>
      </w:r>
    </w:p>
    <w:p w14:paraId="19CE063B" w14:textId="5C337C65" w:rsidR="00D10356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96181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D10356" w:rsidRPr="00255143">
        <w:rPr>
          <w:rFonts w:ascii="Garamond" w:hAnsi="Garamond"/>
          <w:sz w:val="24"/>
          <w:szCs w:val="24"/>
        </w:rPr>
        <w:t>Altro_____________</w:t>
      </w:r>
    </w:p>
    <w:p w14:paraId="39A3079A" w14:textId="77777777" w:rsidR="00710975" w:rsidRPr="004908D2" w:rsidRDefault="00710975" w:rsidP="00710975">
      <w:pPr>
        <w:pStyle w:val="Paragrafoelenco"/>
        <w:jc w:val="both"/>
        <w:rPr>
          <w:rFonts w:ascii="Garamond" w:hAnsi="Garamond"/>
          <w:b/>
          <w:bCs/>
          <w:sz w:val="24"/>
          <w:szCs w:val="24"/>
        </w:rPr>
      </w:pPr>
    </w:p>
    <w:tbl>
      <w:tblPr>
        <w:tblStyle w:val="Grigliatabell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10356" w14:paraId="35FD7D49" w14:textId="77777777" w:rsidTr="00310260">
        <w:trPr>
          <w:trHeight w:val="567"/>
        </w:trPr>
        <w:tc>
          <w:tcPr>
            <w:tcW w:w="9628" w:type="dxa"/>
            <w:gridSpan w:val="2"/>
            <w:vAlign w:val="center"/>
          </w:tcPr>
          <w:p w14:paraId="5DE504FE" w14:textId="69EB9F8D" w:rsidR="00D10356" w:rsidRPr="001C11B2" w:rsidRDefault="00D10356" w:rsidP="003C20E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bookmarkStart w:id="1" w:name="_Hlk73991400"/>
            <w:r>
              <w:rPr>
                <w:rFonts w:ascii="Garamond" w:hAnsi="Garamond"/>
                <w:b/>
                <w:bCs/>
                <w:sz w:val="24"/>
                <w:szCs w:val="24"/>
              </w:rPr>
              <w:t>METODOLOGIE DIDATTICHE UTILIZZATE</w:t>
            </w:r>
          </w:p>
        </w:tc>
      </w:tr>
      <w:bookmarkEnd w:id="1"/>
      <w:tr w:rsidR="00D10356" w14:paraId="2F24E0D3" w14:textId="77777777" w:rsidTr="00310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</w:tcPr>
          <w:p w14:paraId="5478143C" w14:textId="7ECB92F5" w:rsidR="00D10356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5485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D10356" w:rsidRPr="00255143">
              <w:rPr>
                <w:rFonts w:ascii="Garamond" w:hAnsi="Garamond"/>
                <w:sz w:val="24"/>
                <w:szCs w:val="24"/>
              </w:rPr>
              <w:t>Lezione frontale</w:t>
            </w:r>
            <w:r w:rsidR="00D10356" w:rsidRPr="00255143">
              <w:rPr>
                <w:rFonts w:ascii="Garamond" w:hAnsi="Garamond"/>
                <w:sz w:val="24"/>
                <w:szCs w:val="24"/>
              </w:rPr>
              <w:tab/>
            </w:r>
            <w:r w:rsidR="00D10356" w:rsidRPr="00255143">
              <w:rPr>
                <w:rFonts w:ascii="Garamond" w:hAnsi="Garamond"/>
                <w:sz w:val="24"/>
                <w:szCs w:val="24"/>
              </w:rPr>
              <w:tab/>
            </w:r>
            <w:r w:rsidR="00D10356" w:rsidRPr="00255143">
              <w:rPr>
                <w:rFonts w:ascii="Garamond" w:hAnsi="Garamond"/>
                <w:sz w:val="24"/>
                <w:szCs w:val="24"/>
              </w:rPr>
              <w:tab/>
            </w:r>
          </w:p>
          <w:p w14:paraId="1DAD3736" w14:textId="78599450" w:rsidR="00D10356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3809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D10356" w:rsidRPr="00255143">
              <w:rPr>
                <w:rFonts w:ascii="Garamond" w:hAnsi="Garamond"/>
                <w:sz w:val="24"/>
                <w:szCs w:val="24"/>
              </w:rPr>
              <w:t>Lezione partecipata</w:t>
            </w:r>
          </w:p>
          <w:p w14:paraId="192BDE4C" w14:textId="71CE2F05" w:rsidR="00D10356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605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D10356" w:rsidRPr="00255143">
              <w:rPr>
                <w:rFonts w:ascii="Garamond" w:hAnsi="Garamond"/>
                <w:sz w:val="24"/>
                <w:szCs w:val="24"/>
              </w:rPr>
              <w:t>Lavori di gruppo</w:t>
            </w:r>
          </w:p>
          <w:p w14:paraId="42FBCE9E" w14:textId="5B38AE72" w:rsidR="00D10356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6748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D10356" w:rsidRPr="00255143">
              <w:rPr>
                <w:rFonts w:ascii="Garamond" w:hAnsi="Garamond"/>
                <w:sz w:val="24"/>
                <w:szCs w:val="24"/>
              </w:rPr>
              <w:t>Problem solving</w:t>
            </w:r>
          </w:p>
          <w:p w14:paraId="46EDCF06" w14:textId="1F007EC8" w:rsidR="00D10356" w:rsidRPr="00255143" w:rsidRDefault="00255143" w:rsidP="00255143">
            <w:pPr>
              <w:ind w:left="36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90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D10356" w:rsidRPr="00255143">
              <w:rPr>
                <w:rFonts w:ascii="Garamond" w:hAnsi="Garamond"/>
                <w:sz w:val="24"/>
                <w:szCs w:val="24"/>
              </w:rPr>
              <w:t>Attività laboratoriale</w:t>
            </w:r>
          </w:p>
        </w:tc>
        <w:tc>
          <w:tcPr>
            <w:tcW w:w="4814" w:type="dxa"/>
          </w:tcPr>
          <w:p w14:paraId="49953B2C" w14:textId="4AF8703B" w:rsidR="00D10356" w:rsidRPr="00255143" w:rsidRDefault="00255143" w:rsidP="00255143">
            <w:pPr>
              <w:ind w:left="36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4677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D10356" w:rsidRPr="00255143">
              <w:rPr>
                <w:rFonts w:ascii="Garamond" w:hAnsi="Garamond"/>
                <w:sz w:val="24"/>
                <w:szCs w:val="24"/>
              </w:rPr>
              <w:t>Simulazione – virtual lab</w:t>
            </w:r>
          </w:p>
          <w:p w14:paraId="1E8F0208" w14:textId="2B1E4BB6" w:rsidR="00D10356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7773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D10356" w:rsidRPr="00255143">
              <w:rPr>
                <w:rFonts w:ascii="Garamond" w:hAnsi="Garamond"/>
                <w:sz w:val="24"/>
                <w:szCs w:val="24"/>
              </w:rPr>
              <w:t>Debate</w:t>
            </w:r>
          </w:p>
          <w:p w14:paraId="088F4D84" w14:textId="3FB7CBDB" w:rsidR="00D10356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342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D10356" w:rsidRPr="00255143">
              <w:rPr>
                <w:rFonts w:ascii="Garamond" w:hAnsi="Garamond"/>
                <w:sz w:val="24"/>
                <w:szCs w:val="24"/>
              </w:rPr>
              <w:t>Dialogo formativo</w:t>
            </w:r>
          </w:p>
          <w:p w14:paraId="091A448E" w14:textId="7D621958" w:rsidR="00D10356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0466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D10356" w:rsidRPr="00255143">
              <w:rPr>
                <w:rFonts w:ascii="Garamond" w:hAnsi="Garamond"/>
                <w:sz w:val="24"/>
                <w:szCs w:val="24"/>
              </w:rPr>
              <w:t>Coding</w:t>
            </w:r>
          </w:p>
          <w:p w14:paraId="2C2C00BB" w14:textId="79563CF9" w:rsidR="00D10356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6061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D10356" w:rsidRPr="00255143">
              <w:rPr>
                <w:rFonts w:ascii="Garamond" w:hAnsi="Garamond"/>
                <w:sz w:val="24"/>
                <w:szCs w:val="24"/>
              </w:rPr>
              <w:t>Altro________________</w:t>
            </w:r>
          </w:p>
        </w:tc>
      </w:tr>
    </w:tbl>
    <w:p w14:paraId="6AF41509" w14:textId="3E677C3B" w:rsidR="004908D2" w:rsidRDefault="004908D2" w:rsidP="001C11B2">
      <w:pPr>
        <w:jc w:val="both"/>
        <w:rPr>
          <w:rFonts w:ascii="Garamond" w:hAnsi="Garamond"/>
          <w:b/>
          <w:bCs/>
          <w:sz w:val="24"/>
          <w:szCs w:val="24"/>
        </w:rPr>
      </w:pPr>
    </w:p>
    <w:tbl>
      <w:tblPr>
        <w:tblStyle w:val="Grigliatabell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10975" w14:paraId="50410A8A" w14:textId="77777777" w:rsidTr="00310260">
        <w:trPr>
          <w:trHeight w:val="567"/>
        </w:trPr>
        <w:tc>
          <w:tcPr>
            <w:tcW w:w="9628" w:type="dxa"/>
            <w:gridSpan w:val="2"/>
            <w:vAlign w:val="center"/>
          </w:tcPr>
          <w:p w14:paraId="6B26F2E4" w14:textId="2D3F9C06" w:rsidR="00710975" w:rsidRPr="001C11B2" w:rsidRDefault="00710975" w:rsidP="003C20E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bookmarkStart w:id="2" w:name="_Hlk73991775"/>
            <w:r>
              <w:rPr>
                <w:rFonts w:ascii="Garamond" w:hAnsi="Garamond"/>
                <w:b/>
                <w:bCs/>
                <w:sz w:val="24"/>
                <w:szCs w:val="24"/>
              </w:rPr>
              <w:t>ATTREZ</w:t>
            </w:r>
            <w:r w:rsidR="00A129A9">
              <w:rPr>
                <w:rFonts w:ascii="Garamond" w:hAnsi="Garamond"/>
                <w:b/>
                <w:bCs/>
                <w:sz w:val="24"/>
                <w:szCs w:val="24"/>
              </w:rPr>
              <w:t>Z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ATURE E STRUMENTI</w:t>
            </w:r>
            <w:r w:rsidR="00A129A9">
              <w:rPr>
                <w:rFonts w:ascii="Garamond" w:hAnsi="Garamond"/>
                <w:b/>
                <w:bCs/>
                <w:sz w:val="24"/>
                <w:szCs w:val="24"/>
              </w:rPr>
              <w:t xml:space="preserve"> DIDATTICI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UTILIZZATI</w:t>
            </w:r>
          </w:p>
        </w:tc>
      </w:tr>
      <w:bookmarkEnd w:id="2"/>
      <w:tr w:rsidR="00F10391" w14:paraId="5BF7609D" w14:textId="77777777" w:rsidTr="00310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</w:tcPr>
          <w:p w14:paraId="4BD4A7E6" w14:textId="465252E7" w:rsidR="00F10391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771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F10391" w:rsidRPr="00255143">
              <w:rPr>
                <w:rFonts w:ascii="Garamond" w:hAnsi="Garamond"/>
                <w:sz w:val="24"/>
                <w:szCs w:val="24"/>
              </w:rPr>
              <w:t>Libri di testo</w:t>
            </w:r>
            <w:r w:rsidR="00F10391" w:rsidRPr="00255143">
              <w:rPr>
                <w:rFonts w:ascii="Garamond" w:hAnsi="Garamond"/>
                <w:sz w:val="24"/>
                <w:szCs w:val="24"/>
              </w:rPr>
              <w:tab/>
            </w:r>
            <w:r w:rsidR="00F10391" w:rsidRPr="00255143">
              <w:rPr>
                <w:rFonts w:ascii="Garamond" w:hAnsi="Garamond"/>
                <w:sz w:val="24"/>
                <w:szCs w:val="24"/>
              </w:rPr>
              <w:tab/>
            </w:r>
            <w:r w:rsidR="00F10391" w:rsidRPr="00255143">
              <w:rPr>
                <w:rFonts w:ascii="Garamond" w:hAnsi="Garamond"/>
                <w:sz w:val="24"/>
                <w:szCs w:val="24"/>
              </w:rPr>
              <w:tab/>
            </w:r>
          </w:p>
          <w:p w14:paraId="3839EE4F" w14:textId="505F7D29" w:rsidR="00F10391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985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F10391" w:rsidRPr="00255143">
              <w:rPr>
                <w:rFonts w:ascii="Garamond" w:hAnsi="Garamond"/>
                <w:sz w:val="24"/>
                <w:szCs w:val="24"/>
              </w:rPr>
              <w:t>Appunti e dispense</w:t>
            </w:r>
          </w:p>
          <w:p w14:paraId="217818AE" w14:textId="3604DF5B" w:rsidR="00F10391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075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F10391" w:rsidRPr="00255143">
              <w:rPr>
                <w:rFonts w:ascii="Garamond" w:hAnsi="Garamond"/>
                <w:sz w:val="24"/>
                <w:szCs w:val="24"/>
              </w:rPr>
              <w:t>Manuali e dizionari</w:t>
            </w:r>
          </w:p>
          <w:p w14:paraId="175785BC" w14:textId="26CF844A" w:rsidR="00F10391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0360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F10391" w:rsidRPr="00255143">
              <w:rPr>
                <w:rFonts w:ascii="Garamond" w:hAnsi="Garamond"/>
                <w:sz w:val="24"/>
                <w:szCs w:val="24"/>
              </w:rPr>
              <w:t>Web</w:t>
            </w:r>
          </w:p>
          <w:p w14:paraId="13B22B75" w14:textId="52451EBC" w:rsidR="00A129A9" w:rsidRPr="00255143" w:rsidRDefault="00255143" w:rsidP="00255143">
            <w:pPr>
              <w:ind w:left="36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95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F10391" w:rsidRPr="00255143">
              <w:rPr>
                <w:rFonts w:ascii="Garamond" w:hAnsi="Garamond"/>
                <w:sz w:val="24"/>
                <w:szCs w:val="24"/>
              </w:rPr>
              <w:t>PC, tablet, LIM</w:t>
            </w:r>
          </w:p>
        </w:tc>
        <w:tc>
          <w:tcPr>
            <w:tcW w:w="4814" w:type="dxa"/>
          </w:tcPr>
          <w:p w14:paraId="3539D6C9" w14:textId="39D3A184" w:rsidR="00F10391" w:rsidRPr="00255143" w:rsidRDefault="00255143" w:rsidP="00255143">
            <w:pPr>
              <w:ind w:left="36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542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F10391" w:rsidRPr="00255143">
              <w:rPr>
                <w:rFonts w:ascii="Garamond" w:hAnsi="Garamond"/>
                <w:sz w:val="24"/>
                <w:szCs w:val="24"/>
              </w:rPr>
              <w:t>Simulatori</w:t>
            </w:r>
          </w:p>
          <w:p w14:paraId="06F1A81A" w14:textId="38677080" w:rsidR="00F10391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3174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F10391" w:rsidRPr="00255143">
              <w:rPr>
                <w:rFonts w:ascii="Garamond" w:hAnsi="Garamond"/>
                <w:sz w:val="24"/>
                <w:szCs w:val="24"/>
              </w:rPr>
              <w:t>Attrezzature per il disegno</w:t>
            </w:r>
          </w:p>
          <w:p w14:paraId="1B920F26" w14:textId="5FC4D375" w:rsidR="00F10391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527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F10391" w:rsidRPr="00255143">
              <w:rPr>
                <w:rFonts w:ascii="Garamond" w:hAnsi="Garamond"/>
                <w:sz w:val="24"/>
                <w:szCs w:val="24"/>
              </w:rPr>
              <w:t>Attrezzature attività motoria</w:t>
            </w:r>
          </w:p>
          <w:p w14:paraId="4D5BF5F4" w14:textId="3770A319" w:rsidR="00F10391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710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F10391" w:rsidRPr="00255143">
              <w:rPr>
                <w:rFonts w:ascii="Garamond" w:hAnsi="Garamond"/>
                <w:sz w:val="24"/>
                <w:szCs w:val="24"/>
              </w:rPr>
              <w:t>Altr</w:t>
            </w:r>
            <w:r w:rsidR="00AD51BE" w:rsidRPr="00255143">
              <w:rPr>
                <w:rFonts w:ascii="Garamond" w:hAnsi="Garamond"/>
                <w:sz w:val="24"/>
                <w:szCs w:val="24"/>
              </w:rPr>
              <w:t>o (specificare)</w:t>
            </w:r>
          </w:p>
        </w:tc>
      </w:tr>
    </w:tbl>
    <w:p w14:paraId="75F108DA" w14:textId="69FE5076" w:rsidR="00710975" w:rsidRDefault="00710975" w:rsidP="001C11B2">
      <w:pPr>
        <w:jc w:val="both"/>
        <w:rPr>
          <w:rFonts w:ascii="Garamond" w:hAnsi="Garamond"/>
          <w:b/>
          <w:bCs/>
          <w:sz w:val="24"/>
          <w:szCs w:val="24"/>
        </w:rPr>
      </w:pPr>
    </w:p>
    <w:tbl>
      <w:tblPr>
        <w:tblStyle w:val="Grigliatabell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04"/>
        <w:gridCol w:w="2829"/>
      </w:tblGrid>
      <w:tr w:rsidR="00A129A9" w14:paraId="019CC207" w14:textId="77777777" w:rsidTr="00310260">
        <w:trPr>
          <w:trHeight w:val="567"/>
        </w:trPr>
        <w:tc>
          <w:tcPr>
            <w:tcW w:w="9628" w:type="dxa"/>
            <w:gridSpan w:val="2"/>
            <w:vAlign w:val="center"/>
          </w:tcPr>
          <w:p w14:paraId="19844020" w14:textId="0C1E07E0" w:rsidR="00A129A9" w:rsidRPr="001C11B2" w:rsidRDefault="00A129A9" w:rsidP="003C20E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bookmarkStart w:id="3" w:name="_Hlk73992075"/>
            <w:r>
              <w:rPr>
                <w:rFonts w:ascii="Garamond" w:hAnsi="Garamond"/>
                <w:b/>
                <w:bCs/>
                <w:sz w:val="24"/>
                <w:szCs w:val="24"/>
              </w:rPr>
              <w:t>ATTREZZATURE E STRUMENTI DIDATTICI IN DAD</w:t>
            </w:r>
          </w:p>
        </w:tc>
      </w:tr>
      <w:bookmarkEnd w:id="3"/>
      <w:tr w:rsidR="00AD51BE" w14:paraId="1A130E43" w14:textId="77777777" w:rsidTr="00310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29" w:type="dxa"/>
        </w:trPr>
        <w:tc>
          <w:tcPr>
            <w:tcW w:w="6804" w:type="dxa"/>
          </w:tcPr>
          <w:p w14:paraId="5BA470EA" w14:textId="7D8501C2" w:rsidR="00AD51BE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971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AD51BE" w:rsidRPr="00255143">
              <w:rPr>
                <w:rFonts w:ascii="Garamond" w:hAnsi="Garamond"/>
                <w:sz w:val="24"/>
                <w:szCs w:val="24"/>
              </w:rPr>
              <w:t>Video lezione sincrona</w:t>
            </w:r>
            <w:r w:rsidR="00AD51BE" w:rsidRPr="00255143">
              <w:rPr>
                <w:rFonts w:ascii="Garamond" w:hAnsi="Garamond"/>
                <w:sz w:val="24"/>
                <w:szCs w:val="24"/>
              </w:rPr>
              <w:tab/>
            </w:r>
            <w:r w:rsidR="00AD51BE" w:rsidRPr="00255143">
              <w:rPr>
                <w:rFonts w:ascii="Garamond" w:hAnsi="Garamond"/>
                <w:sz w:val="24"/>
                <w:szCs w:val="24"/>
              </w:rPr>
              <w:tab/>
            </w:r>
          </w:p>
          <w:p w14:paraId="4E8CA902" w14:textId="3D7322CD" w:rsidR="00AD51BE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4869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AD51BE" w:rsidRPr="00255143">
              <w:rPr>
                <w:rFonts w:ascii="Garamond" w:hAnsi="Garamond"/>
                <w:sz w:val="24"/>
                <w:szCs w:val="24"/>
              </w:rPr>
              <w:t>Lezione asincrona</w:t>
            </w:r>
          </w:p>
          <w:p w14:paraId="053C9011" w14:textId="74C7EC5A" w:rsidR="00AD51BE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915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AD51BE" w:rsidRPr="00255143">
              <w:rPr>
                <w:rFonts w:ascii="Garamond" w:hAnsi="Garamond"/>
                <w:sz w:val="24"/>
                <w:szCs w:val="24"/>
              </w:rPr>
              <w:t>Utilizzo materiali autoprodotti (presentazioni multimediali)</w:t>
            </w:r>
          </w:p>
          <w:p w14:paraId="7F6F8396" w14:textId="3C0869A5" w:rsidR="00AD51BE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704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AD51BE" w:rsidRPr="00255143">
              <w:rPr>
                <w:rFonts w:ascii="Garamond" w:hAnsi="Garamond"/>
                <w:sz w:val="24"/>
                <w:szCs w:val="24"/>
              </w:rPr>
              <w:t>Utilizzo materiale Web</w:t>
            </w:r>
          </w:p>
          <w:p w14:paraId="74180029" w14:textId="619AF870" w:rsidR="00AD51BE" w:rsidRPr="00255143" w:rsidRDefault="00255143" w:rsidP="00255143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0217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AD51BE" w:rsidRPr="00255143">
              <w:rPr>
                <w:rFonts w:ascii="Garamond" w:hAnsi="Garamond"/>
                <w:sz w:val="24"/>
                <w:szCs w:val="24"/>
              </w:rPr>
              <w:t>Altro (specificare)</w:t>
            </w:r>
          </w:p>
        </w:tc>
      </w:tr>
    </w:tbl>
    <w:p w14:paraId="0E04725F" w14:textId="2125D8BF" w:rsidR="00A129A9" w:rsidRDefault="00A129A9" w:rsidP="001C11B2">
      <w:pPr>
        <w:jc w:val="both"/>
        <w:rPr>
          <w:rFonts w:ascii="Garamond" w:hAnsi="Garamond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AD51BE" w14:paraId="73D87FB3" w14:textId="77777777" w:rsidTr="003C20E0">
        <w:trPr>
          <w:trHeight w:val="567"/>
        </w:trPr>
        <w:tc>
          <w:tcPr>
            <w:tcW w:w="9628" w:type="dxa"/>
            <w:vAlign w:val="center"/>
          </w:tcPr>
          <w:p w14:paraId="6752F045" w14:textId="6C4910B9" w:rsidR="00AD51BE" w:rsidRPr="00AD51BE" w:rsidRDefault="00AD51BE" w:rsidP="003C20E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bookmarkStart w:id="4" w:name="_Hlk73992471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TIPOLOGIA DI VERIFICA </w:t>
            </w:r>
            <w:r>
              <w:rPr>
                <w:rFonts w:ascii="Garamond" w:hAnsi="Garamond"/>
                <w:sz w:val="24"/>
                <w:szCs w:val="24"/>
              </w:rPr>
              <w:t>(specificare il numero)</w:t>
            </w:r>
          </w:p>
        </w:tc>
      </w:tr>
    </w:tbl>
    <w:bookmarkEnd w:id="4"/>
    <w:p w14:paraId="664CC3C6" w14:textId="5467EE50" w:rsidR="00AD51BE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0649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AD51BE" w:rsidRPr="00255143">
        <w:rPr>
          <w:rFonts w:ascii="Garamond" w:hAnsi="Garamond"/>
          <w:sz w:val="24"/>
          <w:szCs w:val="24"/>
        </w:rPr>
        <w:t xml:space="preserve">Prove scritte/grafiche /pratiche [n.  </w:t>
      </w:r>
      <w:proofErr w:type="gramStart"/>
      <w:r w:rsidR="00AD51BE" w:rsidRPr="00255143">
        <w:rPr>
          <w:rFonts w:ascii="Garamond" w:hAnsi="Garamond"/>
          <w:sz w:val="24"/>
          <w:szCs w:val="24"/>
        </w:rPr>
        <w:t xml:space="preserve">  ]</w:t>
      </w:r>
      <w:proofErr w:type="gramEnd"/>
    </w:p>
    <w:p w14:paraId="619B4A53" w14:textId="1D0E9C27" w:rsidR="00AD51BE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8377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AD51BE" w:rsidRPr="00255143">
        <w:rPr>
          <w:rFonts w:ascii="Garamond" w:hAnsi="Garamond"/>
          <w:sz w:val="24"/>
          <w:szCs w:val="24"/>
        </w:rPr>
        <w:t xml:space="preserve">Verifiche orali [n.  </w:t>
      </w:r>
      <w:proofErr w:type="gramStart"/>
      <w:r w:rsidR="00AD51BE" w:rsidRPr="00255143">
        <w:rPr>
          <w:rFonts w:ascii="Garamond" w:hAnsi="Garamond"/>
          <w:sz w:val="24"/>
          <w:szCs w:val="24"/>
        </w:rPr>
        <w:t xml:space="preserve">  ]</w:t>
      </w:r>
      <w:proofErr w:type="gramEnd"/>
    </w:p>
    <w:p w14:paraId="766B14E2" w14:textId="12B367ED" w:rsidR="00AD51BE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58411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AD51BE" w:rsidRPr="00255143">
        <w:rPr>
          <w:rFonts w:ascii="Garamond" w:hAnsi="Garamond"/>
          <w:sz w:val="24"/>
          <w:szCs w:val="24"/>
        </w:rPr>
        <w:t xml:space="preserve">Verifiche strutturate/semistrutturate/aperte [n.  </w:t>
      </w:r>
      <w:proofErr w:type="gramStart"/>
      <w:r w:rsidR="00AD51BE" w:rsidRPr="00255143">
        <w:rPr>
          <w:rFonts w:ascii="Garamond" w:hAnsi="Garamond"/>
          <w:sz w:val="24"/>
          <w:szCs w:val="24"/>
        </w:rPr>
        <w:t xml:space="preserve">  ]</w:t>
      </w:r>
      <w:proofErr w:type="gramEnd"/>
    </w:p>
    <w:p w14:paraId="70B527EE" w14:textId="36FC03AE" w:rsidR="00AD51BE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56722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AD51BE" w:rsidRPr="00255143">
        <w:rPr>
          <w:rFonts w:ascii="Garamond" w:hAnsi="Garamond"/>
          <w:sz w:val="24"/>
          <w:szCs w:val="24"/>
        </w:rPr>
        <w:t xml:space="preserve">Lavori di ricerca / presentazioni multimediali [n.  </w:t>
      </w:r>
      <w:proofErr w:type="gramStart"/>
      <w:r w:rsidR="00AD51BE" w:rsidRPr="00255143">
        <w:rPr>
          <w:rFonts w:ascii="Garamond" w:hAnsi="Garamond"/>
          <w:sz w:val="24"/>
          <w:szCs w:val="24"/>
        </w:rPr>
        <w:t xml:space="preserve">  ]</w:t>
      </w:r>
      <w:proofErr w:type="gramEnd"/>
    </w:p>
    <w:p w14:paraId="3B84D822" w14:textId="6E5852FC" w:rsidR="00AD51BE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572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AD51BE" w:rsidRPr="00255143">
        <w:rPr>
          <w:rFonts w:ascii="Garamond" w:hAnsi="Garamond"/>
          <w:sz w:val="24"/>
          <w:szCs w:val="24"/>
        </w:rPr>
        <w:t xml:space="preserve">Osservazione sistematica comportamenti individuali e collettivi [n.  </w:t>
      </w:r>
      <w:proofErr w:type="gramStart"/>
      <w:r w:rsidR="00AD51BE" w:rsidRPr="00255143">
        <w:rPr>
          <w:rFonts w:ascii="Garamond" w:hAnsi="Garamond"/>
          <w:sz w:val="24"/>
          <w:szCs w:val="24"/>
        </w:rPr>
        <w:t xml:space="preserve">  ]</w:t>
      </w:r>
      <w:proofErr w:type="gramEnd"/>
    </w:p>
    <w:p w14:paraId="7E885F36" w14:textId="50B98FE1" w:rsidR="00AD51BE" w:rsidRDefault="00AD51BE" w:rsidP="00AD51BE">
      <w:pPr>
        <w:pStyle w:val="Paragrafoelenco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AD51BE" w14:paraId="7E605CB1" w14:textId="77777777" w:rsidTr="003C20E0">
        <w:trPr>
          <w:trHeight w:val="567"/>
        </w:trPr>
        <w:tc>
          <w:tcPr>
            <w:tcW w:w="9628" w:type="dxa"/>
            <w:vAlign w:val="center"/>
          </w:tcPr>
          <w:p w14:paraId="7948F15C" w14:textId="1EF94BBF" w:rsidR="00AD51BE" w:rsidRPr="00AD51BE" w:rsidRDefault="00AD51BE" w:rsidP="003C20E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bookmarkStart w:id="5" w:name="_Hlk73992664"/>
            <w:r>
              <w:rPr>
                <w:rFonts w:ascii="Garamond" w:hAnsi="Garamond"/>
                <w:b/>
                <w:bCs/>
                <w:sz w:val="24"/>
                <w:szCs w:val="24"/>
              </w:rPr>
              <w:t>MODALITA’ DI RECUPERO E SUPPORTO</w:t>
            </w:r>
          </w:p>
        </w:tc>
      </w:tr>
    </w:tbl>
    <w:bookmarkEnd w:id="5"/>
    <w:p w14:paraId="17E6E1F8" w14:textId="56998660" w:rsidR="00AD51BE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8188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310260" w:rsidRPr="00255143">
        <w:rPr>
          <w:rFonts w:ascii="Garamond" w:hAnsi="Garamond"/>
          <w:sz w:val="24"/>
          <w:szCs w:val="24"/>
        </w:rPr>
        <w:t>Sportello didattico</w:t>
      </w:r>
    </w:p>
    <w:p w14:paraId="0F77B3E6" w14:textId="450E8B2E" w:rsidR="00AD51BE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49272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310260" w:rsidRPr="00255143">
        <w:rPr>
          <w:rFonts w:ascii="Garamond" w:hAnsi="Garamond"/>
          <w:sz w:val="24"/>
          <w:szCs w:val="24"/>
        </w:rPr>
        <w:t>Pausa didattica</w:t>
      </w:r>
    </w:p>
    <w:p w14:paraId="7E3D38FF" w14:textId="1E42A4A8" w:rsidR="00AD51BE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7539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310260" w:rsidRPr="00255143">
        <w:rPr>
          <w:rFonts w:ascii="Garamond" w:hAnsi="Garamond"/>
          <w:sz w:val="24"/>
          <w:szCs w:val="24"/>
        </w:rPr>
        <w:t>Lezioni di recupero</w:t>
      </w:r>
    </w:p>
    <w:p w14:paraId="0DC0828E" w14:textId="0C9CCB4F" w:rsidR="00AD51BE" w:rsidRPr="00255143" w:rsidRDefault="00255143" w:rsidP="00255143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7145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310260" w:rsidRPr="00255143">
        <w:rPr>
          <w:rFonts w:ascii="Garamond" w:hAnsi="Garamond"/>
          <w:sz w:val="24"/>
          <w:szCs w:val="24"/>
        </w:rPr>
        <w:t>Somministrazione di compiti per livello o individualizzati</w:t>
      </w:r>
    </w:p>
    <w:p w14:paraId="718E1964" w14:textId="12491FEB" w:rsidR="00AD51BE" w:rsidRDefault="00AD51BE" w:rsidP="00AD51BE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310260" w14:paraId="73AF22DD" w14:textId="77777777" w:rsidTr="003C20E0">
        <w:trPr>
          <w:trHeight w:val="567"/>
        </w:trPr>
        <w:tc>
          <w:tcPr>
            <w:tcW w:w="9628" w:type="dxa"/>
            <w:vAlign w:val="center"/>
          </w:tcPr>
          <w:p w14:paraId="3390F574" w14:textId="77777777" w:rsidR="00310260" w:rsidRDefault="00310260" w:rsidP="003C20E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ATTIVITA’ DIDATTICHE EVENTUALMENTE NON SVOLTE </w:t>
            </w:r>
          </w:p>
          <w:p w14:paraId="61DCEE4E" w14:textId="081BF4F4" w:rsidR="00310260" w:rsidRPr="00AD51BE" w:rsidRDefault="00310260" w:rsidP="003C20E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RISPETTO ALLA PROGETTAZIONE INIZIALE</w:t>
            </w:r>
          </w:p>
        </w:tc>
      </w:tr>
    </w:tbl>
    <w:p w14:paraId="1A5A3EA2" w14:textId="78E8AC19" w:rsidR="00310260" w:rsidRDefault="00310260" w:rsidP="00AD51BE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</w:p>
    <w:p w14:paraId="111F3764" w14:textId="361EF410" w:rsidR="00310260" w:rsidRDefault="00310260" w:rsidP="00310260">
      <w:pPr>
        <w:pStyle w:val="Paragrafoelenco"/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5DA82" w14:textId="161C9F1F" w:rsidR="00310260" w:rsidRDefault="00310260" w:rsidP="00310260">
      <w:pPr>
        <w:pStyle w:val="Paragrafoelenco"/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63111F55" w14:textId="22EBED20" w:rsidR="00310260" w:rsidRDefault="00310260" w:rsidP="00310260">
      <w:pPr>
        <w:pStyle w:val="Paragrafoelenco"/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4FF4B805" w14:textId="7A447805" w:rsidR="00310260" w:rsidRDefault="00310260" w:rsidP="00310260">
      <w:pPr>
        <w:pStyle w:val="Paragrafoelenco"/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2FBD60B6" w14:textId="76AF638D" w:rsidR="00310260" w:rsidRPr="00AD51BE" w:rsidRDefault="00310260" w:rsidP="00310260">
      <w:pPr>
        <w:pStyle w:val="Paragrafoelenco"/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rloforte,</w:t>
      </w:r>
    </w:p>
    <w:sectPr w:rsidR="00310260" w:rsidRPr="00AD51B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EC72" w14:textId="77777777" w:rsidR="00D072B2" w:rsidRDefault="00D072B2" w:rsidP="001C11B2">
      <w:pPr>
        <w:spacing w:after="0" w:line="240" w:lineRule="auto"/>
      </w:pPr>
      <w:r>
        <w:separator/>
      </w:r>
    </w:p>
  </w:endnote>
  <w:endnote w:type="continuationSeparator" w:id="0">
    <w:p w14:paraId="2A62F17B" w14:textId="77777777" w:rsidR="00D072B2" w:rsidRDefault="00D072B2" w:rsidP="001C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EA54" w14:textId="77777777" w:rsidR="00D072B2" w:rsidRDefault="00D072B2" w:rsidP="001C11B2">
      <w:pPr>
        <w:spacing w:after="0" w:line="240" w:lineRule="auto"/>
      </w:pPr>
      <w:r>
        <w:separator/>
      </w:r>
    </w:p>
  </w:footnote>
  <w:footnote w:type="continuationSeparator" w:id="0">
    <w:p w14:paraId="4C639559" w14:textId="77777777" w:rsidR="00D072B2" w:rsidRDefault="00D072B2" w:rsidP="001C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86"/>
      <w:gridCol w:w="6876"/>
      <w:gridCol w:w="1871"/>
    </w:tblGrid>
    <w:tr w:rsidR="001C11B2" w:rsidRPr="001C11B2" w14:paraId="4C9FA4F4" w14:textId="77777777" w:rsidTr="003C20E0">
      <w:trPr>
        <w:trHeight w:val="1566"/>
        <w:jc w:val="center"/>
      </w:trPr>
      <w:tc>
        <w:tcPr>
          <w:tcW w:w="1928" w:type="dxa"/>
          <w:shd w:val="clear" w:color="auto" w:fill="auto"/>
          <w:vAlign w:val="center"/>
        </w:tcPr>
        <w:p w14:paraId="61993858" w14:textId="77777777" w:rsidR="001C11B2" w:rsidRPr="001C11B2" w:rsidRDefault="001C11B2" w:rsidP="001C11B2">
          <w:pPr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1C11B2">
            <w:rPr>
              <w:rFonts w:ascii="Calibri" w:eastAsia="Calibri" w:hAnsi="Calibri" w:cs="Times New Roman"/>
              <w:noProof/>
              <w:lang w:eastAsia="ar-SA"/>
            </w:rPr>
            <w:drawing>
              <wp:inline distT="0" distB="0" distL="0" distR="0" wp14:anchorId="21486EB3" wp14:editId="72CB88DD">
                <wp:extent cx="695325" cy="685800"/>
                <wp:effectExtent l="0" t="0" r="9525" b="0"/>
                <wp:docPr id="78" name="Immagine 78" descr="LOGO ISTITUTO glob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LOGO ISTITUTO glob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5" w:type="dxa"/>
          <w:vMerge w:val="restart"/>
          <w:shd w:val="clear" w:color="auto" w:fill="auto"/>
          <w:vAlign w:val="center"/>
        </w:tcPr>
        <w:p w14:paraId="4E138579" w14:textId="77777777" w:rsidR="001C11B2" w:rsidRPr="001C11B2" w:rsidRDefault="001C11B2" w:rsidP="001C11B2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i/>
              <w:sz w:val="40"/>
              <w:szCs w:val="40"/>
            </w:rPr>
          </w:pPr>
        </w:p>
        <w:p w14:paraId="5DF4564F" w14:textId="77777777" w:rsidR="001C11B2" w:rsidRPr="001C11B2" w:rsidRDefault="001C11B2" w:rsidP="001C11B2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i/>
              <w:sz w:val="48"/>
              <w:szCs w:val="48"/>
            </w:rPr>
          </w:pPr>
          <w:r w:rsidRPr="001C11B2">
            <w:rPr>
              <w:rFonts w:ascii="Times New Roman" w:eastAsia="Calibri" w:hAnsi="Times New Roman" w:cs="Times New Roman"/>
              <w:i/>
              <w:sz w:val="48"/>
              <w:szCs w:val="48"/>
            </w:rPr>
            <w:t>Istituto Globale Carloforte</w:t>
          </w:r>
        </w:p>
        <w:p w14:paraId="01A00F5C" w14:textId="77777777" w:rsidR="001C11B2" w:rsidRPr="001C11B2" w:rsidRDefault="001C11B2" w:rsidP="001C11B2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</w:pPr>
          <w:r w:rsidRPr="001C11B2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Istituto Tecnico Trasporti e Logistica “C. Colombo”</w:t>
          </w:r>
        </w:p>
        <w:p w14:paraId="7479FD28" w14:textId="77777777" w:rsidR="001C11B2" w:rsidRPr="001C11B2" w:rsidRDefault="001C11B2" w:rsidP="001C11B2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</w:pPr>
          <w:r w:rsidRPr="001C11B2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Liceo Linguistico e delle Scienze Umane “Don Gabriele Pagani”</w:t>
          </w:r>
        </w:p>
        <w:p w14:paraId="06F1E557" w14:textId="77777777" w:rsidR="001C11B2" w:rsidRPr="001C11B2" w:rsidRDefault="001C11B2" w:rsidP="001C11B2">
          <w:pPr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</w:pPr>
          <w:r w:rsidRPr="001C11B2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Istituto Comprensivo Carloforte</w:t>
          </w:r>
        </w:p>
        <w:p w14:paraId="08F7F8BA" w14:textId="77777777" w:rsidR="001C11B2" w:rsidRPr="001C11B2" w:rsidRDefault="001C11B2" w:rsidP="001C11B2">
          <w:pPr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</w:pPr>
        </w:p>
        <w:p w14:paraId="2C0D9AF0" w14:textId="77777777" w:rsidR="001C11B2" w:rsidRPr="001C11B2" w:rsidRDefault="001C11B2" w:rsidP="001C11B2">
          <w:pPr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1C11B2">
            <w:rPr>
              <w:rFonts w:ascii="Calibri" w:eastAsia="Calibri" w:hAnsi="Calibri" w:cs="Times New Roman"/>
              <w:b/>
              <w:noProof/>
              <w:lang w:eastAsia="ar-SA"/>
            </w:rPr>
            <w:drawing>
              <wp:inline distT="0" distB="0" distL="0" distR="0" wp14:anchorId="054E7D33" wp14:editId="2F25CB32">
                <wp:extent cx="523875" cy="333375"/>
                <wp:effectExtent l="0" t="0" r="9525" b="9525"/>
                <wp:docPr id="79" name="Immagin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FDB8D7" w14:textId="77777777" w:rsidR="001C11B2" w:rsidRPr="001C11B2" w:rsidRDefault="001C11B2" w:rsidP="001C11B2">
          <w:pPr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1913" w:type="dxa"/>
          <w:vAlign w:val="center"/>
        </w:tcPr>
        <w:p w14:paraId="40A8C6CE" w14:textId="77777777" w:rsidR="001C11B2" w:rsidRPr="001C11B2" w:rsidRDefault="001C11B2" w:rsidP="001C11B2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color w:val="000000"/>
              <w:sz w:val="12"/>
              <w:szCs w:val="12"/>
            </w:rPr>
          </w:pPr>
        </w:p>
        <w:p w14:paraId="25DF973E" w14:textId="77777777" w:rsidR="001C11B2" w:rsidRPr="001C11B2" w:rsidRDefault="001C11B2" w:rsidP="001C11B2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color w:val="000000"/>
              <w:sz w:val="12"/>
              <w:szCs w:val="12"/>
            </w:rPr>
          </w:pPr>
          <w:r w:rsidRPr="001C11B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57F10372" wp14:editId="541E14CA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557530" cy="557530"/>
                <wp:effectExtent l="0" t="0" r="0" b="0"/>
                <wp:wrapNone/>
                <wp:docPr id="80" name="Immagine 80" descr="D:\Users\mi02029\Desktop\91_ISO9001_rgb_12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D:\Users\mi02029\Desktop\91_ISO9001_rgb_12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3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DB9E72A" w14:textId="77777777" w:rsidR="001C11B2" w:rsidRPr="001C11B2" w:rsidRDefault="001C11B2" w:rsidP="001C11B2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color w:val="000000"/>
              <w:sz w:val="12"/>
              <w:szCs w:val="12"/>
            </w:rPr>
          </w:pPr>
        </w:p>
        <w:p w14:paraId="2FE5EE3B" w14:textId="77777777" w:rsidR="001C11B2" w:rsidRPr="001C11B2" w:rsidRDefault="001C11B2" w:rsidP="001C11B2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color w:val="000000"/>
              <w:sz w:val="12"/>
              <w:szCs w:val="12"/>
            </w:rPr>
          </w:pPr>
        </w:p>
        <w:p w14:paraId="22F11B36" w14:textId="77777777" w:rsidR="001C11B2" w:rsidRPr="001C11B2" w:rsidRDefault="001C11B2" w:rsidP="001C11B2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color w:val="000000"/>
              <w:sz w:val="12"/>
              <w:szCs w:val="12"/>
            </w:rPr>
          </w:pPr>
        </w:p>
        <w:p w14:paraId="16ADAEED" w14:textId="77777777" w:rsidR="001C11B2" w:rsidRPr="001C11B2" w:rsidRDefault="001C11B2" w:rsidP="001C11B2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color w:val="000000"/>
              <w:sz w:val="12"/>
              <w:szCs w:val="12"/>
            </w:rPr>
          </w:pPr>
        </w:p>
        <w:p w14:paraId="201C7871" w14:textId="77777777" w:rsidR="001C11B2" w:rsidRPr="001C11B2" w:rsidRDefault="001C11B2" w:rsidP="001C11B2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color w:val="000000"/>
              <w:sz w:val="12"/>
              <w:szCs w:val="12"/>
            </w:rPr>
          </w:pPr>
        </w:p>
        <w:p w14:paraId="7F453F52" w14:textId="77777777" w:rsidR="001C11B2" w:rsidRPr="001C11B2" w:rsidRDefault="001C11B2" w:rsidP="001C11B2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color w:val="000000"/>
              <w:sz w:val="12"/>
              <w:szCs w:val="12"/>
            </w:rPr>
          </w:pPr>
        </w:p>
        <w:p w14:paraId="1E9B1671" w14:textId="77777777" w:rsidR="001C11B2" w:rsidRPr="001C11B2" w:rsidRDefault="001C11B2" w:rsidP="001C11B2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color w:val="000000"/>
              <w:sz w:val="12"/>
              <w:szCs w:val="12"/>
            </w:rPr>
          </w:pPr>
        </w:p>
        <w:p w14:paraId="3EB8A506" w14:textId="77777777" w:rsidR="001C11B2" w:rsidRPr="001C11B2" w:rsidRDefault="001C11B2" w:rsidP="001C11B2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i/>
              <w:sz w:val="40"/>
              <w:szCs w:val="40"/>
            </w:rPr>
          </w:pPr>
          <w:r w:rsidRPr="001C11B2">
            <w:rPr>
              <w:rFonts w:ascii="Times New Roman" w:eastAsia="Calibri" w:hAnsi="Times New Roman" w:cs="Times New Roman"/>
              <w:bCs/>
              <w:color w:val="000000"/>
              <w:sz w:val="12"/>
              <w:szCs w:val="12"/>
            </w:rPr>
            <w:t xml:space="preserve">CERTIFICATO N. </w:t>
          </w:r>
          <w:proofErr w:type="gramStart"/>
          <w:r w:rsidRPr="001C11B2">
            <w:rPr>
              <w:rFonts w:ascii="Times New Roman" w:eastAsia="Calibri" w:hAnsi="Times New Roman" w:cs="Times New Roman"/>
              <w:bCs/>
              <w:color w:val="000000"/>
              <w:sz w:val="12"/>
              <w:szCs w:val="12"/>
            </w:rPr>
            <w:t>50</w:t>
          </w:r>
          <w:r w:rsidRPr="001C11B2">
            <w:rPr>
              <w:rFonts w:ascii="Times New Roman" w:eastAsia="Calibri" w:hAnsi="Times New Roman" w:cs="Times New Roman"/>
              <w:bCs/>
              <w:color w:val="000000"/>
              <w:sz w:val="4"/>
              <w:szCs w:val="4"/>
            </w:rPr>
            <w:t xml:space="preserve">  </w:t>
          </w:r>
          <w:r w:rsidRPr="001C11B2">
            <w:rPr>
              <w:rFonts w:ascii="Times New Roman" w:eastAsia="Calibri" w:hAnsi="Times New Roman" w:cs="Times New Roman"/>
              <w:bCs/>
              <w:color w:val="000000"/>
              <w:sz w:val="12"/>
              <w:szCs w:val="12"/>
            </w:rPr>
            <w:t>100</w:t>
          </w:r>
          <w:proofErr w:type="gramEnd"/>
          <w:r w:rsidRPr="001C11B2">
            <w:rPr>
              <w:rFonts w:ascii="Times New Roman" w:eastAsia="Calibri" w:hAnsi="Times New Roman" w:cs="Times New Roman"/>
              <w:bCs/>
              <w:color w:val="000000"/>
              <w:sz w:val="4"/>
              <w:szCs w:val="4"/>
            </w:rPr>
            <w:t xml:space="preserve">   </w:t>
          </w:r>
          <w:r w:rsidRPr="001C11B2">
            <w:rPr>
              <w:rFonts w:ascii="Times New Roman" w:eastAsia="Calibri" w:hAnsi="Times New Roman" w:cs="Times New Roman"/>
              <w:bCs/>
              <w:color w:val="000000"/>
              <w:sz w:val="12"/>
              <w:szCs w:val="12"/>
            </w:rPr>
            <w:t>4484 Rev. 002</w:t>
          </w:r>
        </w:p>
      </w:tc>
    </w:tr>
    <w:tr w:rsidR="001C11B2" w:rsidRPr="001C11B2" w14:paraId="5EE5645F" w14:textId="77777777" w:rsidTr="003C20E0">
      <w:trPr>
        <w:trHeight w:val="1258"/>
        <w:jc w:val="center"/>
      </w:trPr>
      <w:tc>
        <w:tcPr>
          <w:tcW w:w="1928" w:type="dxa"/>
          <w:shd w:val="clear" w:color="auto" w:fill="auto"/>
          <w:vAlign w:val="center"/>
        </w:tcPr>
        <w:p w14:paraId="23881350" w14:textId="77777777" w:rsidR="001C11B2" w:rsidRPr="001C11B2" w:rsidRDefault="001C11B2" w:rsidP="001C11B2">
          <w:pPr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Calibri" w:hAnsi="Calibri" w:cs="Times New Roman"/>
              <w:noProof/>
              <w:sz w:val="24"/>
              <w:szCs w:val="24"/>
              <w:lang w:eastAsia="ar-SA"/>
            </w:rPr>
          </w:pPr>
          <w:r w:rsidRPr="001C11B2">
            <w:rPr>
              <w:rFonts w:ascii="Calibri" w:eastAsia="Calibri" w:hAnsi="Calibri" w:cs="Times New Roman"/>
              <w:noProof/>
              <w:sz w:val="24"/>
              <w:szCs w:val="24"/>
              <w:lang w:eastAsia="ar-SA"/>
            </w:rPr>
            <w:drawing>
              <wp:inline distT="0" distB="0" distL="0" distR="0" wp14:anchorId="21106433" wp14:editId="0CE0B1B3">
                <wp:extent cx="590550" cy="723900"/>
                <wp:effectExtent l="0" t="0" r="0" b="0"/>
                <wp:docPr id="81" name="Immagin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5" w:type="dxa"/>
          <w:vMerge/>
          <w:shd w:val="clear" w:color="auto" w:fill="auto"/>
          <w:vAlign w:val="center"/>
        </w:tcPr>
        <w:p w14:paraId="3659A267" w14:textId="77777777" w:rsidR="001C11B2" w:rsidRPr="001C11B2" w:rsidRDefault="001C11B2" w:rsidP="001C11B2">
          <w:pPr>
            <w:suppressAutoHyphens/>
            <w:spacing w:after="0" w:line="240" w:lineRule="auto"/>
            <w:jc w:val="center"/>
            <w:rPr>
              <w:rFonts w:ascii="Calibri" w:eastAsia="Calibri" w:hAnsi="Calibri" w:cs="Times New Roman"/>
              <w:noProof/>
              <w:lang w:eastAsia="ar-SA"/>
            </w:rPr>
          </w:pPr>
        </w:p>
      </w:tc>
      <w:tc>
        <w:tcPr>
          <w:tcW w:w="1913" w:type="dxa"/>
          <w:vAlign w:val="center"/>
        </w:tcPr>
        <w:p w14:paraId="27B8280E" w14:textId="77777777" w:rsidR="001C11B2" w:rsidRPr="001C11B2" w:rsidRDefault="001C11B2" w:rsidP="001C11B2">
          <w:pPr>
            <w:suppressAutoHyphens/>
            <w:spacing w:after="0" w:line="240" w:lineRule="auto"/>
            <w:jc w:val="center"/>
            <w:rPr>
              <w:rFonts w:ascii="Calibri" w:eastAsia="Calibri" w:hAnsi="Calibri" w:cs="Times New Roman"/>
              <w:noProof/>
              <w:lang w:eastAsia="ar-SA"/>
            </w:rPr>
          </w:pPr>
          <w:r w:rsidRPr="001C11B2">
            <w:rPr>
              <w:rFonts w:ascii="Calibri" w:eastAsia="Calibri" w:hAnsi="Calibri" w:cs="Times New Roman"/>
              <w:noProof/>
              <w:lang w:eastAsia="ar-SA"/>
            </w:rPr>
            <w:drawing>
              <wp:inline distT="0" distB="0" distL="0" distR="0" wp14:anchorId="230DEA35" wp14:editId="67DEC659">
                <wp:extent cx="590550" cy="733425"/>
                <wp:effectExtent l="0" t="0" r="0" b="9525"/>
                <wp:docPr id="82" name="Immagine 82" descr="Marchio ACCREDIA Organizzazioni certificate_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archio ACCREDIA Organizzazioni certificate_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3A94E0" w14:textId="6F24608F" w:rsidR="001C11B2" w:rsidRDefault="001C1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5E5"/>
    <w:multiLevelType w:val="hybridMultilevel"/>
    <w:tmpl w:val="48E29E90"/>
    <w:lvl w:ilvl="0" w:tplc="EF24FE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0868"/>
    <w:multiLevelType w:val="hybridMultilevel"/>
    <w:tmpl w:val="0ADE6A88"/>
    <w:lvl w:ilvl="0" w:tplc="EF24FE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F490B"/>
    <w:multiLevelType w:val="hybridMultilevel"/>
    <w:tmpl w:val="D3FCF0B4"/>
    <w:lvl w:ilvl="0" w:tplc="EF24FE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3AC4"/>
    <w:multiLevelType w:val="hybridMultilevel"/>
    <w:tmpl w:val="D17ADC90"/>
    <w:lvl w:ilvl="0" w:tplc="EF24FE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52669"/>
    <w:multiLevelType w:val="hybridMultilevel"/>
    <w:tmpl w:val="8EA6D804"/>
    <w:lvl w:ilvl="0" w:tplc="EF24FE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15047"/>
    <w:multiLevelType w:val="hybridMultilevel"/>
    <w:tmpl w:val="CDCE0454"/>
    <w:lvl w:ilvl="0" w:tplc="EF24FE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0508C"/>
    <w:multiLevelType w:val="hybridMultilevel"/>
    <w:tmpl w:val="905A35A4"/>
    <w:lvl w:ilvl="0" w:tplc="EF24FE4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555ECB"/>
    <w:multiLevelType w:val="hybridMultilevel"/>
    <w:tmpl w:val="D1BC9D54"/>
    <w:lvl w:ilvl="0" w:tplc="EF24FE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B2"/>
    <w:rsid w:val="001C11B2"/>
    <w:rsid w:val="00255143"/>
    <w:rsid w:val="002B1431"/>
    <w:rsid w:val="00310260"/>
    <w:rsid w:val="004908D2"/>
    <w:rsid w:val="00495341"/>
    <w:rsid w:val="006D3E2B"/>
    <w:rsid w:val="00710975"/>
    <w:rsid w:val="00A129A9"/>
    <w:rsid w:val="00AD51BE"/>
    <w:rsid w:val="00D072B2"/>
    <w:rsid w:val="00D10356"/>
    <w:rsid w:val="00E26EED"/>
    <w:rsid w:val="00F1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56A5C2"/>
  <w15:chartTrackingRefBased/>
  <w15:docId w15:val="{6212CE8F-7F2C-4D34-89F0-88D898C0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51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11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11B2"/>
  </w:style>
  <w:style w:type="paragraph" w:styleId="Pidipagina">
    <w:name w:val="footer"/>
    <w:basedOn w:val="Normale"/>
    <w:link w:val="PidipaginaCarattere"/>
    <w:uiPriority w:val="99"/>
    <w:unhideWhenUsed/>
    <w:rsid w:val="001C11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11B2"/>
  </w:style>
  <w:style w:type="table" w:styleId="Grigliatabella">
    <w:name w:val="Table Grid"/>
    <w:basedOn w:val="Tabellanormale"/>
    <w:uiPriority w:val="39"/>
    <w:rsid w:val="001C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1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6317-5CE2-446B-874B-FDA25A2C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tta</dc:creator>
  <cp:keywords/>
  <dc:description/>
  <cp:lastModifiedBy>Antonio Marocco</cp:lastModifiedBy>
  <cp:revision>6</cp:revision>
  <dcterms:created xsi:type="dcterms:W3CDTF">2021-06-07T18:17:00Z</dcterms:created>
  <dcterms:modified xsi:type="dcterms:W3CDTF">2021-06-08T07:50:00Z</dcterms:modified>
</cp:coreProperties>
</file>